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/>
        <w:t>Это первый абзац (файл 2)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Это второй абзац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15995" cy="430022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995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Верхний и нижний колонтитулы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4.7.2$Linux_X86_64 LibreOffice_project/40$Build-2</Application>
  <Pages>1</Pages>
  <Words>8</Words>
  <Characters>35</Characters>
  <CharactersWithSpaces>41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2-07-05T14:49:4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